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1E33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17DD5">
        <w:rPr>
          <w:rFonts w:ascii="Times New Roman" w:hAnsi="Times New Roman"/>
          <w:sz w:val="28"/>
          <w:szCs w:val="28"/>
          <w:lang w:val="uk-UA"/>
        </w:rPr>
        <w:t>ими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знаходяться конструкції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, що обмежують доступ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56EF6">
        <w:rPr>
          <w:rFonts w:ascii="Times New Roman" w:hAnsi="Times New Roman"/>
          <w:sz w:val="28"/>
          <w:szCs w:val="28"/>
          <w:lang w:val="uk-UA"/>
        </w:rPr>
        <w:t>зелених зон на прибудинкових територіях</w:t>
      </w:r>
      <w:r w:rsidR="00084CA3">
        <w:rPr>
          <w:rFonts w:ascii="Times New Roman" w:hAnsi="Times New Roman"/>
          <w:sz w:val="28"/>
          <w:szCs w:val="28"/>
          <w:lang w:val="uk-UA"/>
        </w:rPr>
        <w:t>,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перебувають у занедбаному</w:t>
      </w:r>
    </w:p>
    <w:p w:rsidR="00CB326B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B67E4">
        <w:rPr>
          <w:rFonts w:ascii="Times New Roman" w:hAnsi="Times New Roman"/>
          <w:sz w:val="28"/>
          <w:szCs w:val="28"/>
          <w:lang w:val="uk-UA"/>
        </w:rPr>
        <w:t>стані та підл</w:t>
      </w:r>
      <w:r w:rsidR="001E2D77">
        <w:rPr>
          <w:rFonts w:ascii="Times New Roman" w:hAnsi="Times New Roman"/>
          <w:sz w:val="28"/>
          <w:szCs w:val="28"/>
          <w:lang w:val="uk-UA"/>
        </w:rPr>
        <w:t xml:space="preserve">ягають демонтажу у місті </w:t>
      </w:r>
      <w:r>
        <w:rPr>
          <w:rFonts w:ascii="Times New Roman" w:hAnsi="Times New Roman"/>
          <w:sz w:val="28"/>
          <w:szCs w:val="28"/>
          <w:lang w:val="uk-UA"/>
        </w:rPr>
        <w:t>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30339D" w:rsidRPr="00F610E3" w:rsidTr="006936A6">
        <w:trPr>
          <w:jc w:val="center"/>
        </w:trPr>
        <w:tc>
          <w:tcPr>
            <w:tcW w:w="566" w:type="dxa"/>
          </w:tcPr>
          <w:p w:rsidR="0030339D" w:rsidRPr="00F610E3" w:rsidRDefault="0030339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30339D" w:rsidRPr="00431C0E" w:rsidRDefault="0030339D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03155" w:rsidRPr="00431C0E">
              <w:rPr>
                <w:rFonts w:ascii="Times New Roman" w:hAnsi="Times New Roman"/>
                <w:sz w:val="28"/>
                <w:szCs w:val="28"/>
                <w:lang w:val="uk-UA"/>
              </w:rPr>
              <w:t>Гордіюк, 27</w:t>
            </w:r>
          </w:p>
          <w:p w:rsidR="0030339D" w:rsidRPr="00825AAF" w:rsidRDefault="0030339D" w:rsidP="00825A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0339D" w:rsidRPr="00F610E3" w:rsidRDefault="0030339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93321" w:rsidRPr="00F610E3" w:rsidTr="006936A6">
        <w:trPr>
          <w:jc w:val="center"/>
        </w:trPr>
        <w:tc>
          <w:tcPr>
            <w:tcW w:w="566" w:type="dxa"/>
          </w:tcPr>
          <w:p w:rsidR="00F93321" w:rsidRDefault="00F93321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</w:tcPr>
          <w:p w:rsidR="00F93321" w:rsidRDefault="00F93321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Перемоги, 1а</w:t>
            </w:r>
          </w:p>
          <w:p w:rsidR="00F93321" w:rsidRPr="00F93321" w:rsidRDefault="00F93321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F93321" w:rsidRDefault="00F93321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32A94" w:rsidRPr="00F610E3" w:rsidTr="006936A6">
        <w:trPr>
          <w:jc w:val="center"/>
        </w:trPr>
        <w:tc>
          <w:tcPr>
            <w:tcW w:w="566" w:type="dxa"/>
          </w:tcPr>
          <w:p w:rsidR="00032A94" w:rsidRDefault="00032A94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</w:tcPr>
          <w:p w:rsidR="00032A94" w:rsidRDefault="00032A94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л. Наливайка, 2</w:t>
            </w:r>
          </w:p>
          <w:p w:rsidR="00032A94" w:rsidRPr="00032A94" w:rsidRDefault="00032A94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032A94" w:rsidRDefault="00032A94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7A46BA" w:rsidRPr="00B16768" w:rsidTr="00DA6067">
        <w:trPr>
          <w:trHeight w:val="44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032A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  <w:r w:rsidR="007A46B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Pr="00431C0E" w:rsidRDefault="001F6A7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-т </w:t>
            </w:r>
            <w:r w:rsidR="00B22F59">
              <w:rPr>
                <w:rFonts w:ascii="Times New Roman" w:hAnsi="Times New Roman"/>
                <w:sz w:val="28"/>
                <w:szCs w:val="28"/>
                <w:lang w:val="uk-UA"/>
              </w:rPr>
              <w:t>Перемоги, 25</w:t>
            </w:r>
            <w:r w:rsidR="00003155" w:rsidRPr="00431C0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  <w:p w:rsidR="00201BD7" w:rsidRPr="00825AAF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032A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201BD7" w:rsidRDefault="00431C0E" w:rsidP="0000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C0E">
              <w:rPr>
                <w:rFonts w:ascii="Times New Roman" w:hAnsi="Times New Roman"/>
                <w:sz w:val="28"/>
                <w:szCs w:val="28"/>
                <w:lang w:val="uk-UA"/>
              </w:rPr>
              <w:t>вул. Федорова, 2</w:t>
            </w:r>
          </w:p>
          <w:p w:rsidR="00825AAF" w:rsidRPr="00825AAF" w:rsidRDefault="00825AAF" w:rsidP="000031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03155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032A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  <w:r w:rsidR="00003155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Default="007B683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D1801">
              <w:rPr>
                <w:rFonts w:ascii="Times New Roman" w:hAnsi="Times New Roman"/>
                <w:sz w:val="28"/>
                <w:szCs w:val="28"/>
                <w:lang w:val="uk-UA"/>
              </w:rPr>
              <w:t>ул. Федорова</w:t>
            </w:r>
            <w:r w:rsidR="00431C0E" w:rsidRPr="00431C0E">
              <w:rPr>
                <w:rFonts w:ascii="Times New Roman" w:hAnsi="Times New Roman"/>
                <w:sz w:val="28"/>
                <w:szCs w:val="28"/>
                <w:lang w:val="uk-UA"/>
              </w:rPr>
              <w:t>, 4</w:t>
            </w:r>
          </w:p>
          <w:p w:rsidR="00825AAF" w:rsidRPr="00825AAF" w:rsidRDefault="00825AA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03155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032A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</w:t>
            </w:r>
            <w:r w:rsidR="00003155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Default="007B683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31C0E" w:rsidRPr="00431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Федорова, 6 </w:t>
            </w:r>
          </w:p>
          <w:p w:rsidR="00825AAF" w:rsidRPr="00825AAF" w:rsidRDefault="00825AA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</w:tbl>
    <w:p w:rsidR="00CB326B" w:rsidRPr="00B75DFC" w:rsidRDefault="00CB326B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ED50F1" w:rsidRPr="00B75DFC" w:rsidRDefault="00ED50F1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835D6E">
      <w:headerReference w:type="even" r:id="rId7"/>
      <w:headerReference w:type="default" r:id="rId8"/>
      <w:pgSz w:w="11906" w:h="16838"/>
      <w:pgMar w:top="0" w:right="567" w:bottom="28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32" w:rsidRDefault="00E91232">
      <w:r>
        <w:separator/>
      </w:r>
    </w:p>
  </w:endnote>
  <w:endnote w:type="continuationSeparator" w:id="0">
    <w:p w:rsidR="00E91232" w:rsidRDefault="00E9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32" w:rsidRDefault="00E91232">
      <w:r>
        <w:separator/>
      </w:r>
    </w:p>
  </w:footnote>
  <w:footnote w:type="continuationSeparator" w:id="0">
    <w:p w:rsidR="00E91232" w:rsidRDefault="00E9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032A94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32A94"/>
    <w:rsid w:val="00041808"/>
    <w:rsid w:val="00047C81"/>
    <w:rsid w:val="0006173F"/>
    <w:rsid w:val="0006520E"/>
    <w:rsid w:val="000740C8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5458"/>
    <w:rsid w:val="001375EC"/>
    <w:rsid w:val="00142B3A"/>
    <w:rsid w:val="001511FF"/>
    <w:rsid w:val="001623AE"/>
    <w:rsid w:val="00175F54"/>
    <w:rsid w:val="00186B25"/>
    <w:rsid w:val="00191B37"/>
    <w:rsid w:val="001A0267"/>
    <w:rsid w:val="001A1C46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40863"/>
    <w:rsid w:val="00244B72"/>
    <w:rsid w:val="00247470"/>
    <w:rsid w:val="0026698B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79AF"/>
    <w:rsid w:val="00431BE1"/>
    <w:rsid w:val="00431C0E"/>
    <w:rsid w:val="00432073"/>
    <w:rsid w:val="00434267"/>
    <w:rsid w:val="00441668"/>
    <w:rsid w:val="004644D0"/>
    <w:rsid w:val="00472622"/>
    <w:rsid w:val="0047350A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72B0A"/>
    <w:rsid w:val="0058285A"/>
    <w:rsid w:val="005902C0"/>
    <w:rsid w:val="00595958"/>
    <w:rsid w:val="005B4AF0"/>
    <w:rsid w:val="006055B1"/>
    <w:rsid w:val="00607846"/>
    <w:rsid w:val="00611858"/>
    <w:rsid w:val="00631383"/>
    <w:rsid w:val="00641EAB"/>
    <w:rsid w:val="00654493"/>
    <w:rsid w:val="006678E7"/>
    <w:rsid w:val="006902E9"/>
    <w:rsid w:val="006936A6"/>
    <w:rsid w:val="006953F0"/>
    <w:rsid w:val="006A3F33"/>
    <w:rsid w:val="006D1801"/>
    <w:rsid w:val="006D2153"/>
    <w:rsid w:val="006E0D21"/>
    <w:rsid w:val="006E4704"/>
    <w:rsid w:val="006E59E1"/>
    <w:rsid w:val="006F4B97"/>
    <w:rsid w:val="006F7AC0"/>
    <w:rsid w:val="00712A47"/>
    <w:rsid w:val="00723AFD"/>
    <w:rsid w:val="00723CB7"/>
    <w:rsid w:val="00731317"/>
    <w:rsid w:val="007421EE"/>
    <w:rsid w:val="00746C10"/>
    <w:rsid w:val="00753427"/>
    <w:rsid w:val="00765D3D"/>
    <w:rsid w:val="0076666F"/>
    <w:rsid w:val="007706F7"/>
    <w:rsid w:val="00776EC7"/>
    <w:rsid w:val="0078005F"/>
    <w:rsid w:val="00796C11"/>
    <w:rsid w:val="00797679"/>
    <w:rsid w:val="007A1462"/>
    <w:rsid w:val="007A14B7"/>
    <w:rsid w:val="007A46BA"/>
    <w:rsid w:val="007B0883"/>
    <w:rsid w:val="007B683E"/>
    <w:rsid w:val="007C1E33"/>
    <w:rsid w:val="007C514D"/>
    <w:rsid w:val="007E536B"/>
    <w:rsid w:val="007E6136"/>
    <w:rsid w:val="00817DD5"/>
    <w:rsid w:val="00825AAF"/>
    <w:rsid w:val="00830E7E"/>
    <w:rsid w:val="00835D6E"/>
    <w:rsid w:val="0085073C"/>
    <w:rsid w:val="008548DF"/>
    <w:rsid w:val="008714AE"/>
    <w:rsid w:val="008A07F1"/>
    <w:rsid w:val="008A5310"/>
    <w:rsid w:val="008B797B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C0AC2"/>
    <w:rsid w:val="009F5797"/>
    <w:rsid w:val="00A07C87"/>
    <w:rsid w:val="00A1010C"/>
    <w:rsid w:val="00A101D9"/>
    <w:rsid w:val="00A1236A"/>
    <w:rsid w:val="00A16AA6"/>
    <w:rsid w:val="00A22337"/>
    <w:rsid w:val="00A3604A"/>
    <w:rsid w:val="00A461D4"/>
    <w:rsid w:val="00A56665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394B"/>
    <w:rsid w:val="00BA09EF"/>
    <w:rsid w:val="00BA10BA"/>
    <w:rsid w:val="00BA3FA7"/>
    <w:rsid w:val="00BA7808"/>
    <w:rsid w:val="00BC28EF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A49DB"/>
    <w:rsid w:val="00CB326B"/>
    <w:rsid w:val="00CB793C"/>
    <w:rsid w:val="00CC393F"/>
    <w:rsid w:val="00CE06C0"/>
    <w:rsid w:val="00CF1C18"/>
    <w:rsid w:val="00CF4B2A"/>
    <w:rsid w:val="00D02000"/>
    <w:rsid w:val="00D027D8"/>
    <w:rsid w:val="00D05E92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357D"/>
    <w:rsid w:val="00D979C5"/>
    <w:rsid w:val="00DA3459"/>
    <w:rsid w:val="00DA562F"/>
    <w:rsid w:val="00DA6067"/>
    <w:rsid w:val="00DC1844"/>
    <w:rsid w:val="00DC696E"/>
    <w:rsid w:val="00DD2110"/>
    <w:rsid w:val="00DF3C01"/>
    <w:rsid w:val="00E06AC3"/>
    <w:rsid w:val="00E2081B"/>
    <w:rsid w:val="00E33B10"/>
    <w:rsid w:val="00E33FB3"/>
    <w:rsid w:val="00E40D5E"/>
    <w:rsid w:val="00E55533"/>
    <w:rsid w:val="00E56EF6"/>
    <w:rsid w:val="00E75E00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92A0A"/>
    <w:rsid w:val="00F93321"/>
    <w:rsid w:val="00F94591"/>
    <w:rsid w:val="00F974B4"/>
    <w:rsid w:val="00FA4362"/>
    <w:rsid w:val="00FB5CB5"/>
    <w:rsid w:val="00FC084E"/>
    <w:rsid w:val="00FC0B6C"/>
    <w:rsid w:val="00FD6536"/>
    <w:rsid w:val="00FE179D"/>
    <w:rsid w:val="00FE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C1FE2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6140-A3C0-4356-9215-ED0113A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109</cp:revision>
  <cp:lastPrinted>2018-05-10T07:28:00Z</cp:lastPrinted>
  <dcterms:created xsi:type="dcterms:W3CDTF">2017-10-11T14:03:00Z</dcterms:created>
  <dcterms:modified xsi:type="dcterms:W3CDTF">2018-05-11T11:31:00Z</dcterms:modified>
</cp:coreProperties>
</file>